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bookmarkStart w:id="0" w:name="_GoBack"/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Информируем о проведении «горячих линий» Управления Росреестра по Волгоградской обла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17 марта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4.00 до 16.00 специалисты отдела государственной службы и кадров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Вопросы по предоставлению документов, подтверждающих факт работы в районных судах, Управлении Минюста, регистрационном управлении (ВОРУ), Управлении Росреестра по Волгоградской области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33-01-82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1.00 до 12.00 специалисты межмуниципального отдела по городу Волжскому, Ленинскому и Среднеахтубинскому районам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Вопросы по реализации Закона о «гаражной амнистии»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3)31-35-02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18 марта 2026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4.00 до 16.00 специалисты отдела координации и анализа деятельности в учетно-регистрационной сфере проведут «горячую линию»: </w:t>
        <w:br/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Государственный кадастровый учет объектов недвижимого имущества и государственная регистрация прав на недвижимое имущество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ам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33-37-80, 33-37-87(доб. 4051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с 10.00 до 11.00 специалисты отдела землеустройства мониторинга земель</w:t>
        <w:br/>
        <w:t xml:space="preserve">и кадастровой оценки недвижимости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О проекте «Земля для туризма»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33-37-97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0.00 до 12.00 специалисты отдела регистрации объектов недвижимости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О порядке погашения запретов, наложенных судебными - приставами исполнителями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93-20-09 (доб.339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1.00 до 12.00 специалисты Камышинского межмуниципального отдела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Вопросы по государственному земельному надзору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57)4-56-14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0.00 до 11.00 специалисты Суровикинского межмуниципального отдела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 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Государственная регистрация прав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7)23-40-82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19 марта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0.00 до 12.00 специалисты Урюпинского межмуниципального отдела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Вопросы соблюдения земельного законодательства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42)4-12-08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Регистрация прав на недвижимое имущество и сделок с ним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42)4-09-28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20 марта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4.00 до 15.00 специалисты отдела геодезии картографии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Проведение комплексных кадастровых работ на территории Волгоградской области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33-05-69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GoBack"/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Также вы можете обратиться в ведомственный центр телефонного обслуживания Росреестра по номеру: 8-800-100-34-34.</w:t>
      </w:r>
      <w:bookmarkEnd w:id="1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sectPr>
      <w:type w:val="nextPage"/>
      <w:pgSz w:w="11906" w:h="16838"/>
      <w:pgMar w:left="1701" w:right="851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1fc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c77be"/>
    <w:rPr>
      <w:rFonts w:ascii="Tahoma" w:hAnsi="Tahoma" w:cs="Tahoma"/>
      <w:sz w:val="16"/>
      <w:szCs w:val="16"/>
    </w:rPr>
  </w:style>
  <w:style w:type="character" w:styleId="Org" w:customStyle="1">
    <w:name w:val="org"/>
    <w:basedOn w:val="DefaultParagraphFont"/>
    <w:qFormat/>
    <w:rsid w:val="00211c4d"/>
    <w:rPr/>
  </w:style>
  <w:style w:type="character" w:styleId="-">
    <w:name w:val="Hyperlink"/>
    <w:basedOn w:val="DefaultParagraphFont"/>
    <w:uiPriority w:val="99"/>
    <w:unhideWhenUsed/>
    <w:rsid w:val="001a0145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c77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 w:customStyle="1">
    <w:name w:val="Знак Знак Знак Знак Знак Знак Знак"/>
    <w:basedOn w:val="Normal"/>
    <w:qFormat/>
    <w:rsid w:val="00ff1f76"/>
    <w:pPr>
      <w:widowControl w:val="false"/>
      <w:spacing w:lineRule="auto" w:line="240" w:before="0" w:after="0"/>
      <w:jc w:val="both"/>
    </w:pPr>
    <w:rPr>
      <w:rFonts w:ascii="Arial" w:hAnsi="Arial" w:eastAsia="SimSun" w:cs="Arial"/>
      <w:kern w:val="2"/>
      <w:sz w:val="21"/>
      <w:szCs w:val="21"/>
      <w:lang w:val="en-US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12FDD-5BF1-46DD-BA91-FFB57938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Application>LibreOffice/7.5.6.2$Linux_X86_64 LibreOffice_project/50$Build-2</Application>
  <AppVersion>15.0000</AppVersion>
  <Pages>2</Pages>
  <Words>294</Words>
  <Characters>2096</Characters>
  <CharactersWithSpaces>2375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5T08:58:00Z</dcterms:created>
  <dc:creator>user</dc:creator>
  <dc:description/>
  <dc:language>ru-RU</dc:language>
  <cp:lastModifiedBy/>
  <cp:lastPrinted>2026-03-16T13:37:47Z</cp:lastPrinted>
  <dcterms:modified xsi:type="dcterms:W3CDTF">2026-03-16T13:37:36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